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1E" w:rsidRDefault="0099381E" w:rsidP="0099381E">
      <w:pPr>
        <w:tabs>
          <w:tab w:val="left" w:pos="7470"/>
        </w:tabs>
        <w:rPr>
          <w:lang w:bidi="pa-IN"/>
        </w:rPr>
      </w:pPr>
    </w:p>
    <w:p w:rsidR="0099381E" w:rsidRDefault="0099381E" w:rsidP="0099381E">
      <w:pPr>
        <w:tabs>
          <w:tab w:val="left" w:pos="7470"/>
        </w:tabs>
        <w:rPr>
          <w:lang w:bidi="pa-IN"/>
        </w:rPr>
      </w:pPr>
    </w:p>
    <w:p w:rsidR="0099381E" w:rsidRDefault="0099381E" w:rsidP="0099381E">
      <w:pPr>
        <w:tabs>
          <w:tab w:val="left" w:pos="7470"/>
        </w:tabs>
        <w:rPr>
          <w:lang w:bidi="pa-IN"/>
        </w:rPr>
      </w:pPr>
    </w:p>
    <w:p w:rsidR="0099381E" w:rsidRDefault="0099381E" w:rsidP="0099381E">
      <w:pPr>
        <w:tabs>
          <w:tab w:val="left" w:pos="7470"/>
        </w:tabs>
        <w:rPr>
          <w:lang w:bidi="pa-IN"/>
        </w:rPr>
      </w:pPr>
    </w:p>
    <w:p w:rsidR="0099381E" w:rsidRDefault="0099381E" w:rsidP="0099381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99381E" w:rsidRPr="005C3F41" w:rsidTr="00ED5796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  <w:p w:rsidR="0099381E" w:rsidRPr="00DD7A37" w:rsidRDefault="0099381E" w:rsidP="00ED579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9381E" w:rsidRPr="00657D99" w:rsidRDefault="0099381E" w:rsidP="00ED57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99381E" w:rsidRPr="0000396A" w:rsidRDefault="0099381E" w:rsidP="00ED579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9381E" w:rsidRPr="00AF201A" w:rsidRDefault="0099381E" w:rsidP="00ED5796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EW BATCH</w:t>
            </w:r>
          </w:p>
          <w:p w:rsidR="0099381E" w:rsidRPr="00EF6A2F" w:rsidRDefault="0099381E" w:rsidP="00ED5796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</w:p>
          <w:p w:rsidR="0099381E" w:rsidRDefault="0099381E" w:rsidP="00ED5796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99381E" w:rsidRPr="00373476" w:rsidRDefault="0099381E" w:rsidP="00ED579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99381E" w:rsidRPr="00CA54FE" w:rsidRDefault="0099381E" w:rsidP="00ED579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 BATCH </w:t>
            </w:r>
          </w:p>
          <w:p w:rsidR="0099381E" w:rsidRPr="00373476" w:rsidRDefault="0099381E" w:rsidP="00ED579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9381E" w:rsidRPr="00625D71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99381E" w:rsidRPr="003E60F2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:rsidR="0099381E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99381E" w:rsidRPr="00EC2111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99381E" w:rsidRPr="0007628B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99381E" w:rsidRPr="005C3F41" w:rsidTr="00ED5796">
        <w:trPr>
          <w:trHeight w:val="1523"/>
        </w:trPr>
        <w:tc>
          <w:tcPr>
            <w:tcW w:w="1005" w:type="dxa"/>
            <w:tcBorders>
              <w:right w:val="single" w:sz="4" w:space="0" w:color="auto"/>
            </w:tcBorders>
          </w:tcPr>
          <w:p w:rsidR="0099381E" w:rsidRPr="00300E02" w:rsidRDefault="0099381E" w:rsidP="00ED5796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99381E" w:rsidRPr="00300E02" w:rsidRDefault="0099381E" w:rsidP="00ED5796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4/03</w:t>
            </w:r>
          </w:p>
          <w:p w:rsidR="0099381E" w:rsidRPr="00300E02" w:rsidRDefault="0099381E" w:rsidP="00ED5796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9.30-11.</w:t>
            </w:r>
            <w:r>
              <w:rPr>
                <w:rFonts w:cstheme="minorHAnsi"/>
                <w:b/>
                <w:bCs/>
                <w:color w:val="FF0000"/>
              </w:rPr>
              <w:t>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G.K-7</w:t>
            </w:r>
            <w:r>
              <w:rPr>
                <w:rFonts w:cstheme="minorHAnsi"/>
                <w:b/>
                <w:bCs/>
                <w:color w:val="FF0000"/>
              </w:rPr>
              <w:t>8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PUNJABI 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10.30-1</w:t>
            </w:r>
            <w:r>
              <w:rPr>
                <w:rFonts w:cstheme="minorHAnsi"/>
                <w:b/>
                <w:bCs/>
                <w:color w:val="FF0000"/>
              </w:rPr>
              <w:t>1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1</w:t>
            </w:r>
            <w:r>
              <w:rPr>
                <w:rFonts w:cstheme="minorHAnsi"/>
                <w:b/>
                <w:bCs/>
                <w:color w:val="FF0000"/>
              </w:rPr>
              <w:t>1.3</w:t>
            </w:r>
            <w:r w:rsidRPr="005D3C8D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-1.00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1.00-2.</w:t>
            </w:r>
            <w:r>
              <w:rPr>
                <w:rFonts w:cstheme="minorHAnsi"/>
                <w:b/>
                <w:bCs/>
                <w:color w:val="00B0F0"/>
                <w:sz w:val="28"/>
                <w:szCs w:val="28"/>
              </w:rPr>
              <w:t>0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F0"/>
                <w:sz w:val="28"/>
                <w:szCs w:val="28"/>
              </w:rPr>
              <w:t xml:space="preserve">COMPUTER 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2.</w:t>
            </w:r>
            <w:r>
              <w:rPr>
                <w:rFonts w:cstheme="minorHAnsi"/>
                <w:b/>
                <w:bCs/>
                <w:color w:val="00B0F0"/>
                <w:sz w:val="28"/>
                <w:szCs w:val="28"/>
              </w:rPr>
              <w:t>00-</w:t>
            </w: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3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F0"/>
                <w:sz w:val="28"/>
                <w:szCs w:val="28"/>
              </w:rPr>
              <w:t xml:space="preserve">REASONING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..30-3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46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COMPUTER </w:t>
            </w:r>
          </w:p>
          <w:p w:rsidR="0099381E" w:rsidRPr="005D3C8D" w:rsidRDefault="0099381E" w:rsidP="00ED5796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G.K-2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9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9381E" w:rsidRPr="009A51E0" w:rsidTr="00ED5796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3E2E63" w:rsidRDefault="0099381E" w:rsidP="00ED5796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9381E" w:rsidRPr="00D027D5" w:rsidRDefault="003E2E63" w:rsidP="00ED5796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5</w:t>
            </w:r>
            <w:r w:rsidR="0099381E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3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9381E" w:rsidRPr="005D3C8D" w:rsidRDefault="0099381E" w:rsidP="00ED5796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b/>
                <w:bCs/>
                <w:color w:val="000000" w:themeColor="text1"/>
                <w:sz w:val="24"/>
                <w:szCs w:val="24"/>
              </w:rPr>
              <w:t>9.30-11.30</w:t>
            </w:r>
          </w:p>
          <w:p w:rsidR="0099381E" w:rsidRPr="005D3C8D" w:rsidRDefault="0099381E" w:rsidP="00ED5796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b/>
                <w:bCs/>
                <w:color w:val="000000" w:themeColor="text1"/>
                <w:sz w:val="24"/>
                <w:szCs w:val="24"/>
              </w:rPr>
              <w:t>G.K-73</w:t>
            </w:r>
          </w:p>
          <w:p w:rsidR="0099381E" w:rsidRPr="005D3C8D" w:rsidRDefault="0099381E" w:rsidP="00ED5796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99381E" w:rsidRPr="005D3C8D" w:rsidRDefault="0099381E" w:rsidP="00ED5796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-12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PECIAL BATCH 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 POLICE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9 MARCH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PM/3.00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4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5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</w:tc>
      </w:tr>
      <w:tr w:rsidR="0099381E" w:rsidRPr="003C69E0" w:rsidTr="00ED5796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99381E" w:rsidRPr="00FA106A" w:rsidRDefault="003E2E63" w:rsidP="00ED5796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6</w:t>
            </w:r>
            <w:r w:rsidR="0099381E">
              <w:rPr>
                <w:rFonts w:cstheme="minorHAnsi"/>
                <w:color w:val="4F6228" w:themeColor="accent3" w:themeShade="80"/>
                <w:sz w:val="24"/>
                <w:szCs w:val="24"/>
              </w:rPr>
              <w:t>/03</w:t>
            </w:r>
          </w:p>
          <w:p w:rsidR="0099381E" w:rsidRPr="00FA106A" w:rsidRDefault="0099381E" w:rsidP="00ED5796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1.00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8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3E2E63" w:rsidP="00ED5796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3</w:t>
            </w:r>
            <w:r w:rsidR="0099381E" w:rsidRPr="004E669C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30-12.3</w:t>
            </w:r>
            <w:r w:rsidR="0099381E" w:rsidRPr="004E669C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K-9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3E2E63" w:rsidP="00ED5796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2:0</w:t>
            </w:r>
            <w:r w:rsidR="0099381E" w:rsidRPr="004E669C">
              <w:rPr>
                <w:rFonts w:cstheme="minorHAnsi"/>
                <w:b/>
                <w:bCs/>
                <w:color w:val="00B0F0"/>
              </w:rPr>
              <w:t>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</w:rPr>
            </w:pPr>
            <w:r w:rsidRPr="004E669C"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2.0</w:t>
            </w:r>
            <w:r w:rsidR="0099381E" w:rsidRPr="004E669C">
              <w:rPr>
                <w:rFonts w:cstheme="minorHAnsi"/>
                <w:b/>
                <w:bCs/>
                <w:color w:val="00B0F0"/>
              </w:rPr>
              <w:t>0-1.00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PUNJABI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1.00-2.30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F0"/>
                <w:sz w:val="28"/>
                <w:szCs w:val="28"/>
              </w:rPr>
              <w:t>REASONING-3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2.30-3.3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COMPUTER</w:t>
            </w:r>
            <w:r w:rsidR="003E2E63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-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3.00</w:t>
            </w:r>
          </w:p>
          <w:p w:rsidR="0099381E" w:rsidRPr="004E669C" w:rsidRDefault="000003AA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0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:rsidR="0099381E" w:rsidRPr="004E669C" w:rsidRDefault="000003AA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3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30-4.3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</w:tr>
      <w:tr w:rsidR="0099381E" w:rsidRPr="004E669C" w:rsidTr="00ED5796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99381E" w:rsidRPr="00FA106A" w:rsidRDefault="0099381E" w:rsidP="00ED5796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99381E" w:rsidRPr="00FA106A" w:rsidRDefault="0099381E" w:rsidP="00ED5796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0/0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99381E" w:rsidP="00ED5796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9.30-11.30</w:t>
            </w:r>
          </w:p>
          <w:p w:rsidR="0099381E" w:rsidRPr="004E669C" w:rsidRDefault="0099381E" w:rsidP="00ED5796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G.K-75</w:t>
            </w:r>
          </w:p>
          <w:p w:rsidR="0099381E" w:rsidRPr="004E669C" w:rsidRDefault="0099381E" w:rsidP="00ED5796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:rsidR="0099381E" w:rsidRPr="004E669C" w:rsidRDefault="0099381E" w:rsidP="00ED5796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:rsidR="0099381E" w:rsidRDefault="0099381E" w:rsidP="00ED5796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</w:p>
          <w:p w:rsidR="0099381E" w:rsidRPr="004E669C" w:rsidRDefault="0099381E" w:rsidP="00ED5796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G.K-7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2.00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2.00-1.0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1.00-2.30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REASONING-1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2.30-3.30</w:t>
            </w:r>
          </w:p>
          <w:p w:rsidR="0099381E" w:rsidRPr="00655346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G.K-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1.30-</w:t>
            </w: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0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0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PUNJABI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00-</w:t>
            </w:r>
            <w:r w:rsidRPr="004E669C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4.3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REASONING</w:t>
            </w:r>
          </w:p>
        </w:tc>
      </w:tr>
      <w:tr w:rsidR="0099381E" w:rsidRPr="008D69B4" w:rsidTr="00ED5796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9381E" w:rsidRPr="00FA106A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99381E" w:rsidRPr="00FA106A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1/03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G.K-76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G.K-31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.00-2.30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QUANT-2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COMPUTER-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.30-2.30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00-3.30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G.K-27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3.30-4.30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</w:tr>
      <w:tr w:rsidR="0099381E" w:rsidRPr="00993244" w:rsidTr="00ED5796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9381E" w:rsidRPr="00FA106A" w:rsidRDefault="0099381E" w:rsidP="00ED579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9381E" w:rsidRPr="00FA106A" w:rsidRDefault="0099381E" w:rsidP="00ED579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2/03</w:t>
            </w:r>
          </w:p>
          <w:p w:rsidR="0099381E" w:rsidRPr="00FA106A" w:rsidRDefault="0099381E" w:rsidP="00ED579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9381E" w:rsidRPr="00FA106A" w:rsidRDefault="0099381E" w:rsidP="00ED579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9381E" w:rsidRPr="00FA106A" w:rsidRDefault="0099381E" w:rsidP="00ED579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9381E" w:rsidRPr="00FA106A" w:rsidRDefault="0099381E" w:rsidP="00ED5796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9381E" w:rsidRPr="00FA106A" w:rsidRDefault="0099381E" w:rsidP="00ED579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99381E" w:rsidRPr="00993244" w:rsidRDefault="0099381E" w:rsidP="00ED5796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993244">
              <w:rPr>
                <w:b/>
                <w:color w:val="000000" w:themeColor="text1"/>
                <w:sz w:val="24"/>
                <w:szCs w:val="24"/>
              </w:rPr>
              <w:t>9.30-11.00</w:t>
            </w:r>
          </w:p>
          <w:p w:rsidR="0099381E" w:rsidRPr="00993244" w:rsidRDefault="0099381E" w:rsidP="00ED5796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993244">
              <w:rPr>
                <w:b/>
                <w:color w:val="000000" w:themeColor="text1"/>
                <w:sz w:val="24"/>
                <w:szCs w:val="24"/>
              </w:rPr>
              <w:t>G.</w:t>
            </w:r>
            <w:r>
              <w:rPr>
                <w:b/>
                <w:color w:val="000000" w:themeColor="text1"/>
                <w:sz w:val="24"/>
                <w:szCs w:val="24"/>
              </w:rPr>
              <w:t>K-77</w:t>
            </w:r>
          </w:p>
          <w:p w:rsidR="0099381E" w:rsidRPr="00993244" w:rsidRDefault="0099381E" w:rsidP="00ED5796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381E" w:rsidRPr="00993244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9324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.30</w:t>
            </w:r>
          </w:p>
          <w:p w:rsidR="0099381E" w:rsidRPr="00993244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9324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99381E" w:rsidRPr="00993244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9324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.-12.30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8</w:t>
            </w:r>
          </w:p>
          <w:p w:rsidR="0099381E" w:rsidRPr="00993244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0.30-11.30</w:t>
            </w:r>
          </w:p>
          <w:p w:rsidR="0099381E" w:rsidRDefault="0099381E" w:rsidP="00ED5796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99381E" w:rsidRDefault="0099381E" w:rsidP="00ED5796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1.30-1.00</w:t>
            </w:r>
          </w:p>
          <w:p w:rsidR="0099381E" w:rsidRDefault="0099381E" w:rsidP="00ED5796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99381E" w:rsidRPr="00993244" w:rsidRDefault="0099381E" w:rsidP="00ED5796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00-2.30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3.30</w:t>
            </w:r>
          </w:p>
          <w:p w:rsidR="0099381E" w:rsidRPr="00D83B20" w:rsidRDefault="0099381E" w:rsidP="00ED5796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-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993244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BATCH OVER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99381E" w:rsidRDefault="0099381E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99381E" w:rsidRPr="00993244" w:rsidRDefault="0099381E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28</w:t>
            </w:r>
          </w:p>
        </w:tc>
      </w:tr>
    </w:tbl>
    <w:p w:rsidR="0099381E" w:rsidRPr="00467299" w:rsidRDefault="0099381E" w:rsidP="0099381E">
      <w:pPr>
        <w:rPr>
          <w:rFonts w:cstheme="minorHAnsi"/>
          <w:b/>
          <w:bCs/>
          <w:i/>
          <w:iCs/>
          <w:color w:val="FF0000"/>
        </w:rPr>
      </w:pPr>
    </w:p>
    <w:p w:rsidR="0099381E" w:rsidRDefault="0099381E" w:rsidP="0099381E">
      <w:pPr>
        <w:rPr>
          <w:rFonts w:cstheme="minorHAnsi"/>
          <w:b/>
          <w:bCs/>
          <w:i/>
          <w:iCs/>
        </w:rPr>
      </w:pPr>
    </w:p>
    <w:p w:rsidR="0099381E" w:rsidRDefault="0099381E" w:rsidP="0099381E">
      <w:pPr>
        <w:rPr>
          <w:rFonts w:cstheme="minorHAnsi"/>
          <w:b/>
          <w:bCs/>
          <w:i/>
          <w:iCs/>
        </w:rPr>
      </w:pPr>
    </w:p>
    <w:p w:rsidR="0099381E" w:rsidRPr="005C3F41" w:rsidRDefault="0099381E" w:rsidP="0099381E">
      <w:pPr>
        <w:rPr>
          <w:rFonts w:cstheme="minorHAnsi"/>
          <w:b/>
          <w:bCs/>
        </w:rPr>
      </w:pPr>
    </w:p>
    <w:p w:rsidR="00CD09F7" w:rsidRPr="0099381E" w:rsidRDefault="00CD09F7" w:rsidP="0099381E"/>
    <w:sectPr w:rsidR="00CD09F7" w:rsidRPr="0099381E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DE6" w:rsidRDefault="00E46DE6" w:rsidP="00604D11">
      <w:pPr>
        <w:spacing w:after="0" w:line="240" w:lineRule="auto"/>
      </w:pPr>
      <w:r>
        <w:separator/>
      </w:r>
    </w:p>
  </w:endnote>
  <w:endnote w:type="continuationSeparator" w:id="1">
    <w:p w:rsidR="00E46DE6" w:rsidRDefault="00E46DE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81E" w:rsidRDefault="009938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81E" w:rsidRDefault="0099381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81E" w:rsidRDefault="009938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DE6" w:rsidRDefault="00E46DE6" w:rsidP="00604D11">
      <w:pPr>
        <w:spacing w:after="0" w:line="240" w:lineRule="auto"/>
      </w:pPr>
      <w:r>
        <w:separator/>
      </w:r>
    </w:p>
  </w:footnote>
  <w:footnote w:type="continuationSeparator" w:id="1">
    <w:p w:rsidR="00E46DE6" w:rsidRDefault="00E46DE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81E" w:rsidRDefault="009938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227CF">
      <w:rPr>
        <w:b/>
        <w:color w:val="000000" w:themeColor="text1"/>
        <w:sz w:val="44"/>
        <w:szCs w:val="44"/>
      </w:rPr>
      <w:t xml:space="preserve">   (22  JULY</w:t>
    </w:r>
    <w:r w:rsidR="00A953DB">
      <w:rPr>
        <w:b/>
        <w:color w:val="000000" w:themeColor="text1"/>
        <w:sz w:val="44"/>
        <w:szCs w:val="44"/>
      </w:rPr>
      <w:t>–</w:t>
    </w:r>
    <w:r w:rsidR="000227CF">
      <w:rPr>
        <w:b/>
        <w:color w:val="000000" w:themeColor="text1"/>
        <w:sz w:val="44"/>
        <w:szCs w:val="44"/>
      </w:rPr>
      <w:t>27 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81E" w:rsidRDefault="0099381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3AA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7C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59EF"/>
    <w:rsid w:val="00096044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B5B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2C05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3519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2E63"/>
    <w:rsid w:val="003E30D8"/>
    <w:rsid w:val="003E3AD3"/>
    <w:rsid w:val="003E3EB8"/>
    <w:rsid w:val="003E5533"/>
    <w:rsid w:val="003E6673"/>
    <w:rsid w:val="003E6C8E"/>
    <w:rsid w:val="003F05E0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489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C85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16E9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651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4EFB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3B7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37C5A"/>
    <w:rsid w:val="00840E78"/>
    <w:rsid w:val="008413AC"/>
    <w:rsid w:val="00842774"/>
    <w:rsid w:val="00842DA7"/>
    <w:rsid w:val="0084343A"/>
    <w:rsid w:val="00843845"/>
    <w:rsid w:val="0084444C"/>
    <w:rsid w:val="008463EB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0CFF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1E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0AB0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53CB"/>
    <w:rsid w:val="00AA56B8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3E01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6E9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A66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5F0E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058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560E"/>
    <w:rsid w:val="00DA6AE8"/>
    <w:rsid w:val="00DB14B0"/>
    <w:rsid w:val="00DB284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6DE6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5BA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81E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99381E"/>
    <w:pPr>
      <w:spacing w:after="0" w:line="240" w:lineRule="auto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13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35</cp:revision>
  <cp:lastPrinted>2023-07-05T11:14:00Z</cp:lastPrinted>
  <dcterms:created xsi:type="dcterms:W3CDTF">2022-08-24T06:31:00Z</dcterms:created>
  <dcterms:modified xsi:type="dcterms:W3CDTF">2025-03-25T11:09:00Z</dcterms:modified>
</cp:coreProperties>
</file>